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FA" w:rsidRPr="00FC6430" w:rsidRDefault="00DB77FA" w:rsidP="00FC6430">
      <w:pPr>
        <w:tabs>
          <w:tab w:val="left" w:pos="3735"/>
          <w:tab w:val="center" w:pos="4677"/>
        </w:tabs>
        <w:spacing w:after="0" w:line="240" w:lineRule="atLeast"/>
        <w:jc w:val="right"/>
        <w:rPr>
          <w:rFonts w:ascii="Times New Roman" w:eastAsia="Times New Roman" w:hAnsi="Times New Roman" w:cs="Calibri"/>
          <w:bCs/>
          <w:sz w:val="24"/>
          <w:szCs w:val="24"/>
          <w:lang w:eastAsia="en-US"/>
        </w:rPr>
      </w:pPr>
      <w:r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                                                                     «Утверждаю»</w:t>
      </w:r>
    </w:p>
    <w:p w:rsidR="00DB77FA" w:rsidRPr="00FC6430" w:rsidRDefault="00DB77FA" w:rsidP="00FC6430">
      <w:pPr>
        <w:spacing w:after="0" w:line="240" w:lineRule="atLeast"/>
        <w:jc w:val="right"/>
        <w:rPr>
          <w:rFonts w:ascii="Times New Roman" w:eastAsia="Times New Roman" w:hAnsi="Times New Roman" w:cs="Calibri"/>
          <w:bCs/>
          <w:sz w:val="24"/>
          <w:szCs w:val="24"/>
          <w:lang w:eastAsia="en-US"/>
        </w:rPr>
      </w:pPr>
      <w:r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                                                                   Директор МБОУ «</w:t>
      </w:r>
      <w:proofErr w:type="spellStart"/>
      <w:r w:rsidR="00FC6430"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Саликская</w:t>
      </w:r>
      <w:proofErr w:type="spellEnd"/>
      <w:r w:rsidR="00FC6430"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 С</w:t>
      </w:r>
      <w:r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ОШ»</w:t>
      </w:r>
    </w:p>
    <w:p w:rsidR="00DB77FA" w:rsidRPr="00FC6430" w:rsidRDefault="00DB77FA" w:rsidP="00FC6430">
      <w:pPr>
        <w:spacing w:after="0" w:line="240" w:lineRule="atLeast"/>
        <w:jc w:val="right"/>
        <w:rPr>
          <w:rFonts w:ascii="Times New Roman" w:eastAsia="Times New Roman" w:hAnsi="Times New Roman" w:cs="Calibri"/>
          <w:bCs/>
          <w:sz w:val="24"/>
          <w:szCs w:val="24"/>
          <w:lang w:eastAsia="en-US"/>
        </w:rPr>
      </w:pPr>
      <w:r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                                                        </w:t>
      </w:r>
      <w:proofErr w:type="spellStart"/>
      <w:r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____________</w:t>
      </w:r>
      <w:r w:rsidR="00FC6430"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П.Т.Новрузалиев</w:t>
      </w:r>
      <w:proofErr w:type="spellEnd"/>
      <w:r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  </w:t>
      </w:r>
    </w:p>
    <w:p w:rsidR="00DB77FA" w:rsidRPr="00FC6430" w:rsidRDefault="00DB77FA" w:rsidP="00FC6430">
      <w:pPr>
        <w:spacing w:after="0" w:line="240" w:lineRule="atLeast"/>
        <w:jc w:val="right"/>
        <w:rPr>
          <w:rFonts w:ascii="Times New Roman" w:eastAsia="Times New Roman" w:hAnsi="Times New Roman" w:cs="Calibri"/>
          <w:bCs/>
          <w:sz w:val="24"/>
          <w:szCs w:val="24"/>
          <w:lang w:eastAsia="en-US"/>
        </w:rPr>
      </w:pPr>
      <w:r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                                                              Приказ №</w:t>
      </w:r>
      <w:r w:rsidR="00FC6430"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___</w:t>
      </w:r>
      <w:r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  от «</w:t>
      </w:r>
      <w:r w:rsidR="00FC6430"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30» августа 2021</w:t>
      </w:r>
      <w:r w:rsidRPr="00FC643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 г.</w:t>
      </w: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</w:t>
      </w:r>
      <w:r w:rsidR="00DB77FA" w:rsidRPr="00DB77F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6430">
        <w:rPr>
          <w:rFonts w:ascii="Times New Roman" w:hAnsi="Times New Roman" w:cs="Times New Roman"/>
          <w:b/>
          <w:sz w:val="24"/>
          <w:szCs w:val="24"/>
        </w:rPr>
        <w:t>СОКОЛ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  <w:r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D36" w:rsidRPr="00DB77FA" w:rsidRDefault="00FC6430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 w:rsidR="00DB77FA">
        <w:rPr>
          <w:rFonts w:ascii="Times New Roman" w:hAnsi="Times New Roman" w:cs="Times New Roman"/>
          <w:sz w:val="24"/>
          <w:szCs w:val="24"/>
        </w:rPr>
        <w:t>ипальных, республиканских</w:t>
      </w:r>
      <w:r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/>
      </w:tblPr>
      <w:tblGrid>
        <w:gridCol w:w="2352"/>
        <w:gridCol w:w="3245"/>
        <w:gridCol w:w="1970"/>
        <w:gridCol w:w="1972"/>
      </w:tblGrid>
      <w:tr w:rsidR="008D2854" w:rsidRPr="00DB77FA" w:rsidTr="00350DB7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FC643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DB77FA" w:rsidTr="00350DB7">
        <w:trPr>
          <w:trHeight w:val="895"/>
        </w:trPr>
        <w:tc>
          <w:tcPr>
            <w:tcW w:w="2352" w:type="dxa"/>
            <w:vAlign w:val="center"/>
          </w:tcPr>
          <w:p w:rsidR="008D2854" w:rsidRPr="00DB77FA" w:rsidRDefault="004F442E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DB77FA" w:rsidRDefault="004F442E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8D2854" w:rsidRPr="00DB77FA" w:rsidTr="00FC6430">
        <w:trPr>
          <w:trHeight w:val="3518"/>
        </w:trPr>
        <w:tc>
          <w:tcPr>
            <w:tcW w:w="2352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>планов работы ШСК на 2021-2022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год (план работы ШСК, план спортивно массовых мероприятий);         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ШСУ </w:t>
            </w:r>
          </w:p>
        </w:tc>
      </w:tr>
      <w:tr w:rsidR="008D2854" w:rsidRPr="00DB77FA" w:rsidTr="00FC6430">
        <w:trPr>
          <w:trHeight w:val="1627"/>
        </w:trPr>
        <w:tc>
          <w:tcPr>
            <w:tcW w:w="2352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с ученическими коллективами школы, коллективами спортивных  секций;                </w:t>
            </w:r>
          </w:p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ШСК</w:t>
            </w:r>
          </w:p>
        </w:tc>
      </w:tr>
      <w:tr w:rsidR="00D37002" w:rsidRPr="00DB77FA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Default="00D37002" w:rsidP="00FC643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  <w:p w:rsidR="00DB77FA" w:rsidRPr="00DB77FA" w:rsidRDefault="00DB77FA" w:rsidP="00FC643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программ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FC6430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нализ имеющихся программ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ыявление круга интересов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 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педагоги 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ДО (на уровне района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педагоги 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1" w:type="dxa"/>
            <w:vAlign w:val="center"/>
          </w:tcPr>
          <w:p w:rsidR="008D2854" w:rsidRPr="00DB77FA" w:rsidRDefault="00D37002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 педагоги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ль – май 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 педагоги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350DB7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DB77FA" w:rsidRDefault="00D37002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DB77FA" w:rsidRDefault="00D37002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, Руководитель ШСК, </w:t>
            </w:r>
          </w:p>
        </w:tc>
      </w:tr>
      <w:tr w:rsidR="008D2854" w:rsidRPr="00DB77FA" w:rsidTr="00350DB7">
        <w:trPr>
          <w:trHeight w:val="718"/>
        </w:trPr>
        <w:tc>
          <w:tcPr>
            <w:tcW w:w="2352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педагоги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5D21A3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21A3" w:rsidRPr="00DB77FA" w:rsidRDefault="005D21A3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.</w:t>
            </w:r>
          </w:p>
          <w:p w:rsidR="005D21A3" w:rsidRPr="00DB77FA" w:rsidRDefault="005D21A3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ШСК</w:t>
            </w: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FC6430">
        <w:trPr>
          <w:trHeight w:val="1280"/>
        </w:trPr>
        <w:tc>
          <w:tcPr>
            <w:tcW w:w="2352" w:type="dxa"/>
            <w:vAlign w:val="center"/>
          </w:tcPr>
          <w:p w:rsidR="00BC2EB6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щ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ихся </w:t>
            </w:r>
            <w:proofErr w:type="gram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допущенные</w:t>
            </w:r>
            <w:proofErr w:type="gramEnd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 сдаче норм ГТО</w:t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BC2EB6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BC2EB6" w:rsidRPr="00DB77FA" w:rsidRDefault="00BC2EB6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C2EB6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proofErr w:type="spell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  <w:p w:rsidR="00BC2EB6" w:rsidRPr="00DB77FA" w:rsidRDefault="00BC2EB6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210"/>
        </w:trPr>
        <w:tc>
          <w:tcPr>
            <w:tcW w:w="2352" w:type="dxa"/>
            <w:vAlign w:val="center"/>
          </w:tcPr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участников  образовательного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ТО)</w:t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45"/>
        </w:trPr>
        <w:tc>
          <w:tcPr>
            <w:tcW w:w="2352" w:type="dxa"/>
            <w:vAlign w:val="center"/>
          </w:tcPr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942"/>
        </w:trPr>
        <w:tc>
          <w:tcPr>
            <w:tcW w:w="2352" w:type="dxa"/>
            <w:vAlign w:val="center"/>
          </w:tcPr>
          <w:p w:rsidR="0076613E" w:rsidRPr="00DB77FA" w:rsidRDefault="001567F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DB77FA" w:rsidRDefault="003B6178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DB77FA" w:rsidRDefault="0076613E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DB77FA" w:rsidRDefault="004F442E" w:rsidP="00FC6430">
            <w:pPr>
              <w:rPr>
                <w:rFonts w:ascii="Times New Roman" w:hAnsi="Times New Roman" w:cs="Times New Roman"/>
                <w:lang w:eastAsia="en-US"/>
              </w:rPr>
            </w:pPr>
            <w:r w:rsidRPr="00DB77FA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DB77FA" w:rsidRDefault="0076613E" w:rsidP="00FC643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FC643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FC643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DB77FA" w:rsidRDefault="001567F8" w:rsidP="00FC643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6613E" w:rsidRPr="00DB77FA" w:rsidRDefault="00FC6430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ШСК. </w:t>
            </w:r>
          </w:p>
          <w:p w:rsidR="0076613E" w:rsidRPr="00DB77FA" w:rsidRDefault="0076613E" w:rsidP="00FC64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6430" w:rsidRDefault="00FC6430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6430" w:rsidRDefault="00FC6430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6430" w:rsidRDefault="00FC6430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6430" w:rsidRDefault="00FC6430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6430" w:rsidRDefault="00FC6430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6430" w:rsidRDefault="00FC6430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6430" w:rsidRDefault="00FC6430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6430" w:rsidRDefault="00FC6430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6430" w:rsidRDefault="00FC6430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D6BB9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Pr="00DB77FA" w:rsidRDefault="00FC6430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на 2021-2022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DB77FA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 xml:space="preserve">по внедрению Всероссийского физкультурно – спортивного комплекса </w:t>
      </w:r>
      <w:r w:rsidR="00FC643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B77FA">
        <w:rPr>
          <w:rFonts w:ascii="Times New Roman" w:hAnsi="Times New Roman" w:cs="Times New Roman"/>
          <w:b/>
          <w:sz w:val="24"/>
          <w:szCs w:val="24"/>
        </w:rPr>
        <w:t>«Готов к труду и обороне»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700"/>
        <w:gridCol w:w="4173"/>
        <w:gridCol w:w="2523"/>
        <w:gridCol w:w="2175"/>
      </w:tblGrid>
      <w:tr w:rsidR="0076613E" w:rsidRPr="00DB77FA" w:rsidTr="0076613E">
        <w:tc>
          <w:tcPr>
            <w:tcW w:w="70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F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1, 2 к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нимание тулов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>ища из положения лежа на спине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E2" w:rsidRPr="00DB77FA" w:rsidTr="0076613E">
        <w:tc>
          <w:tcPr>
            <w:tcW w:w="700" w:type="dxa"/>
          </w:tcPr>
          <w:p w:rsidR="006647E2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23" w:type="dxa"/>
          </w:tcPr>
          <w:p w:rsidR="006647E2" w:rsidRPr="00DB77FA" w:rsidRDefault="00DB77FA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25, 5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на 1, 2, 3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52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</w: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3D6BB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D2854" w:rsidRPr="00DB77FA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DB77FA" w:rsidRDefault="00FC6430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–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DB77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DB77FA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5"/>
        <w:gridCol w:w="2126"/>
        <w:gridCol w:w="5102"/>
      </w:tblGrid>
      <w:tr w:rsidR="00936C55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., Учителя физ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</w:tc>
      </w:tr>
      <w:tr w:rsidR="00936C55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Р, педагог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936C55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й атлетике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., Учителя физ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., Учителя физ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п.о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д.раб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5- 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DB77FA" w:rsidRDefault="00350DB7" w:rsidP="00FC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., Учителя физ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 элементами баскетбола среди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B27CD8" w:rsidRDefault="00936C55" w:rsidP="00FC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 w:rsidR="00B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Лыжный кросс для учащихся 1-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троя и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 среди уча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бадминтон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шахматам и шашкам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bookmarkStart w:id="0" w:name="_GoBack"/>
            <w:bookmarkEnd w:id="0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мини футбол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FC643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, п.о., Учителя физ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FC6430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 «В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 здоровый дух». 1-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FC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FC6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br/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FC6430">
          <w:pgSz w:w="16838" w:h="11906" w:orient="landscape"/>
          <w:pgMar w:top="568" w:right="1134" w:bottom="1418" w:left="1134" w:header="709" w:footer="709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2854"/>
    <w:rsid w:val="00014573"/>
    <w:rsid w:val="001567F8"/>
    <w:rsid w:val="001F2311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647E2"/>
    <w:rsid w:val="007148A6"/>
    <w:rsid w:val="00751C63"/>
    <w:rsid w:val="0076613E"/>
    <w:rsid w:val="007B3C6E"/>
    <w:rsid w:val="008D2854"/>
    <w:rsid w:val="00936C55"/>
    <w:rsid w:val="009C2B6F"/>
    <w:rsid w:val="009F4D36"/>
    <w:rsid w:val="00A3562C"/>
    <w:rsid w:val="00A3636D"/>
    <w:rsid w:val="00AC05CC"/>
    <w:rsid w:val="00B27CD8"/>
    <w:rsid w:val="00BC2EB6"/>
    <w:rsid w:val="00CB4ACD"/>
    <w:rsid w:val="00D37002"/>
    <w:rsid w:val="00DB77FA"/>
    <w:rsid w:val="00DE28C6"/>
    <w:rsid w:val="00E30420"/>
    <w:rsid w:val="00E61A64"/>
    <w:rsid w:val="00F5600D"/>
    <w:rsid w:val="00F97D51"/>
    <w:rsid w:val="00FB28BC"/>
    <w:rsid w:val="00FC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3A7B-CA0D-4C73-8B59-D77DDA7E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20-10-21T09:34:00Z</cp:lastPrinted>
  <dcterms:created xsi:type="dcterms:W3CDTF">2021-01-13T06:43:00Z</dcterms:created>
  <dcterms:modified xsi:type="dcterms:W3CDTF">2021-12-20T06:49:00Z</dcterms:modified>
</cp:coreProperties>
</file>